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F12F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3466B4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E44FD" w:rsidRDefault="00BE44FD" w:rsidP="00FF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FF12F9">
              <w:rPr>
                <w:rFonts w:ascii="Arial" w:hAnsi="Arial" w:cs="Arial"/>
              </w:rPr>
              <w:t>finito di correggere le statistiche.</w:t>
            </w:r>
          </w:p>
          <w:p w:rsidR="00FF12F9" w:rsidRDefault="00FF12F9" w:rsidP="00FF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unto morti e sani al grafico.</w:t>
            </w:r>
          </w:p>
          <w:p w:rsidR="00FF12F9" w:rsidRDefault="00FF12F9" w:rsidP="00FF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unto la legenda dei colori.</w:t>
            </w:r>
          </w:p>
          <w:p w:rsidR="00FF12F9" w:rsidRDefault="00FF12F9" w:rsidP="00FF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eso inseribili dall’utente le percentuali di cambio di stato di infetto (guarire, ammalarsi gravemente e morire).</w:t>
            </w:r>
          </w:p>
          <w:p w:rsidR="00FF12F9" w:rsidRDefault="00FF12F9" w:rsidP="00FF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ntinuato la documentazione sullo svolgimento del proget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C09CA" w:rsidRDefault="00BE44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articol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24D8F">
        <w:trPr>
          <w:trHeight w:val="143"/>
        </w:trPr>
        <w:tc>
          <w:tcPr>
            <w:tcW w:w="9854" w:type="dxa"/>
          </w:tcPr>
          <w:p w:rsidR="00632B06" w:rsidRDefault="00F809B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la documentazione e rendere un po’ più bello il sito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27" w:rsidRDefault="00F22B27" w:rsidP="00DC1A1A">
      <w:pPr>
        <w:spacing w:after="0" w:line="240" w:lineRule="auto"/>
      </w:pPr>
      <w:r>
        <w:separator/>
      </w:r>
    </w:p>
  </w:endnote>
  <w:endnote w:type="continuationSeparator" w:id="0">
    <w:p w:rsidR="00F22B27" w:rsidRDefault="00F22B2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22B2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27" w:rsidRDefault="00F22B27" w:rsidP="00DC1A1A">
      <w:pPr>
        <w:spacing w:after="0" w:line="240" w:lineRule="auto"/>
      </w:pPr>
      <w:r>
        <w:separator/>
      </w:r>
    </w:p>
  </w:footnote>
  <w:footnote w:type="continuationSeparator" w:id="0">
    <w:p w:rsidR="00F22B27" w:rsidRDefault="00F22B2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72E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A15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6B4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1CE2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4D8F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F4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407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4FD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4AD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2B27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09B1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84EC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685C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A1FC4"/>
    <w:rsid w:val="006D01E3"/>
    <w:rsid w:val="00724B9C"/>
    <w:rsid w:val="00754822"/>
    <w:rsid w:val="007778E5"/>
    <w:rsid w:val="007839C7"/>
    <w:rsid w:val="0079196B"/>
    <w:rsid w:val="00793912"/>
    <w:rsid w:val="007A4EC3"/>
    <w:rsid w:val="007B0E25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6316C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53F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A68AC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AE3A-20F1-48F4-B054-D09E42E0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5</cp:revision>
  <cp:lastPrinted>2017-03-29T10:57:00Z</cp:lastPrinted>
  <dcterms:created xsi:type="dcterms:W3CDTF">2021-01-11T21:33:00Z</dcterms:created>
  <dcterms:modified xsi:type="dcterms:W3CDTF">2021-12-02T15:21:00Z</dcterms:modified>
</cp:coreProperties>
</file>